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CC" w:rsidRDefault="00E813CC" w:rsidP="008506D2">
      <w:pPr>
        <w:spacing w:after="0"/>
        <w:ind w:left="5670" w:firstLine="2"/>
        <w:jc w:val="right"/>
        <w:rPr>
          <w:rFonts w:ascii="Times New Roman" w:hAnsi="Times New Roman" w:cs="Times New Roman"/>
          <w:sz w:val="24"/>
          <w:szCs w:val="24"/>
        </w:rPr>
      </w:pPr>
    </w:p>
    <w:p w:rsidR="008506D2" w:rsidRDefault="00036BAD" w:rsidP="008506D2">
      <w:pPr>
        <w:spacing w:after="0"/>
        <w:ind w:left="5670" w:firstLine="2"/>
        <w:jc w:val="right"/>
        <w:rPr>
          <w:rFonts w:ascii="Times New Roman" w:hAnsi="Times New Roman"/>
          <w:sz w:val="20"/>
          <w:szCs w:val="20"/>
        </w:rPr>
      </w:pPr>
      <w:r w:rsidRPr="00620BF6">
        <w:rPr>
          <w:rFonts w:ascii="Times New Roman" w:hAnsi="Times New Roman"/>
          <w:sz w:val="20"/>
          <w:szCs w:val="20"/>
        </w:rPr>
        <w:t>Приложение к решению совета депутатов муниципального образования Мгинское городское поселение Кировского муниципального района Ленинградской области четвертого созыва</w:t>
      </w:r>
      <w:r w:rsidR="008506D2">
        <w:rPr>
          <w:rFonts w:ascii="Times New Roman" w:hAnsi="Times New Roman"/>
          <w:sz w:val="20"/>
          <w:szCs w:val="20"/>
        </w:rPr>
        <w:t xml:space="preserve"> </w:t>
      </w:r>
    </w:p>
    <w:p w:rsidR="00036BAD" w:rsidRPr="00620BF6" w:rsidRDefault="00036BAD" w:rsidP="00036BAD">
      <w:pPr>
        <w:ind w:left="5670" w:firstLine="2"/>
        <w:jc w:val="right"/>
        <w:rPr>
          <w:rFonts w:ascii="Times New Roman" w:hAnsi="Times New Roman"/>
          <w:sz w:val="20"/>
          <w:szCs w:val="20"/>
        </w:rPr>
      </w:pPr>
      <w:r w:rsidRPr="00620BF6">
        <w:rPr>
          <w:rFonts w:ascii="Times New Roman" w:hAnsi="Times New Roman"/>
          <w:sz w:val="20"/>
          <w:szCs w:val="20"/>
        </w:rPr>
        <w:t xml:space="preserve">от </w:t>
      </w:r>
      <w:r w:rsidR="00B3246F">
        <w:rPr>
          <w:rFonts w:ascii="Times New Roman" w:hAnsi="Times New Roman"/>
          <w:sz w:val="20"/>
          <w:szCs w:val="20"/>
        </w:rPr>
        <w:t>3</w:t>
      </w:r>
      <w:r w:rsidR="008506D2">
        <w:rPr>
          <w:rFonts w:ascii="Times New Roman" w:hAnsi="Times New Roman"/>
          <w:sz w:val="20"/>
          <w:szCs w:val="20"/>
        </w:rPr>
        <w:t xml:space="preserve">1 </w:t>
      </w:r>
      <w:r w:rsidR="00B3246F">
        <w:rPr>
          <w:rFonts w:ascii="Times New Roman" w:hAnsi="Times New Roman"/>
          <w:sz w:val="20"/>
          <w:szCs w:val="20"/>
        </w:rPr>
        <w:t>октября</w:t>
      </w:r>
      <w:r w:rsidR="008506D2">
        <w:rPr>
          <w:rFonts w:ascii="Times New Roman" w:hAnsi="Times New Roman"/>
          <w:sz w:val="20"/>
          <w:szCs w:val="20"/>
        </w:rPr>
        <w:t xml:space="preserve"> 2022 года № 50</w:t>
      </w:r>
    </w:p>
    <w:p w:rsidR="00036BAD" w:rsidRPr="00036BAD" w:rsidRDefault="005F764E" w:rsidP="00036BA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5F76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09335" cy="7105515"/>
            <wp:effectExtent l="0" t="0" r="0" b="0"/>
            <wp:docPr id="1" name="Рисунок 1" descr="C:\Users\Admin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588" cy="71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36BAD" w:rsidRPr="00036BAD" w:rsidSect="00ED0349">
      <w:pgSz w:w="11906" w:h="16838"/>
      <w:pgMar w:top="1134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758" w:rsidRDefault="00A56758" w:rsidP="007735EF">
      <w:pPr>
        <w:spacing w:after="0" w:line="240" w:lineRule="auto"/>
      </w:pPr>
      <w:r>
        <w:separator/>
      </w:r>
    </w:p>
  </w:endnote>
  <w:endnote w:type="continuationSeparator" w:id="0">
    <w:p w:rsidR="00A56758" w:rsidRDefault="00A56758" w:rsidP="0077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758" w:rsidRDefault="00A56758" w:rsidP="007735EF">
      <w:pPr>
        <w:spacing w:after="0" w:line="240" w:lineRule="auto"/>
      </w:pPr>
      <w:r>
        <w:separator/>
      </w:r>
    </w:p>
  </w:footnote>
  <w:footnote w:type="continuationSeparator" w:id="0">
    <w:p w:rsidR="00A56758" w:rsidRDefault="00A56758" w:rsidP="0077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E08B9"/>
    <w:multiLevelType w:val="hybridMultilevel"/>
    <w:tmpl w:val="403A6F78"/>
    <w:lvl w:ilvl="0" w:tplc="452AC0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BC41E6"/>
    <w:multiLevelType w:val="hybridMultilevel"/>
    <w:tmpl w:val="0FB875A8"/>
    <w:lvl w:ilvl="0" w:tplc="19089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B9524A"/>
    <w:multiLevelType w:val="hybridMultilevel"/>
    <w:tmpl w:val="8C74DAC8"/>
    <w:lvl w:ilvl="0" w:tplc="6CDA51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A5FCF"/>
    <w:multiLevelType w:val="hybridMultilevel"/>
    <w:tmpl w:val="111CD9B4"/>
    <w:lvl w:ilvl="0" w:tplc="3F029D1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796331"/>
    <w:multiLevelType w:val="hybridMultilevel"/>
    <w:tmpl w:val="CADAAE62"/>
    <w:lvl w:ilvl="0" w:tplc="8F7C06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35EF"/>
    <w:rsid w:val="00002D88"/>
    <w:rsid w:val="00014038"/>
    <w:rsid w:val="00020086"/>
    <w:rsid w:val="00024EBC"/>
    <w:rsid w:val="00034A34"/>
    <w:rsid w:val="00036BAD"/>
    <w:rsid w:val="00086C56"/>
    <w:rsid w:val="0012774C"/>
    <w:rsid w:val="00193E45"/>
    <w:rsid w:val="001D1C9E"/>
    <w:rsid w:val="001D2B70"/>
    <w:rsid w:val="00211EA7"/>
    <w:rsid w:val="0022353C"/>
    <w:rsid w:val="00234CBE"/>
    <w:rsid w:val="0027666D"/>
    <w:rsid w:val="002A5B8B"/>
    <w:rsid w:val="0030279D"/>
    <w:rsid w:val="00303684"/>
    <w:rsid w:val="00303A8C"/>
    <w:rsid w:val="003B54C1"/>
    <w:rsid w:val="0040358D"/>
    <w:rsid w:val="00411B0B"/>
    <w:rsid w:val="00464D9A"/>
    <w:rsid w:val="004D5AAF"/>
    <w:rsid w:val="00543632"/>
    <w:rsid w:val="005973D5"/>
    <w:rsid w:val="005B2CD4"/>
    <w:rsid w:val="005E10A1"/>
    <w:rsid w:val="005E5451"/>
    <w:rsid w:val="005F67E1"/>
    <w:rsid w:val="005F764E"/>
    <w:rsid w:val="00620BF6"/>
    <w:rsid w:val="00665330"/>
    <w:rsid w:val="007413EC"/>
    <w:rsid w:val="00766063"/>
    <w:rsid w:val="007735EF"/>
    <w:rsid w:val="007D1176"/>
    <w:rsid w:val="007F04B8"/>
    <w:rsid w:val="00810457"/>
    <w:rsid w:val="00813841"/>
    <w:rsid w:val="00815B5D"/>
    <w:rsid w:val="00833798"/>
    <w:rsid w:val="0083463B"/>
    <w:rsid w:val="008506D2"/>
    <w:rsid w:val="00852604"/>
    <w:rsid w:val="008E7F95"/>
    <w:rsid w:val="00990E14"/>
    <w:rsid w:val="009A1792"/>
    <w:rsid w:val="00A000FF"/>
    <w:rsid w:val="00A131B1"/>
    <w:rsid w:val="00A137E3"/>
    <w:rsid w:val="00A36EF8"/>
    <w:rsid w:val="00A56758"/>
    <w:rsid w:val="00AF7747"/>
    <w:rsid w:val="00B3246F"/>
    <w:rsid w:val="00BF3E44"/>
    <w:rsid w:val="00C26429"/>
    <w:rsid w:val="00C94AAB"/>
    <w:rsid w:val="00CD050B"/>
    <w:rsid w:val="00E07985"/>
    <w:rsid w:val="00E46815"/>
    <w:rsid w:val="00E813CC"/>
    <w:rsid w:val="00EA1DB7"/>
    <w:rsid w:val="00EA40E2"/>
    <w:rsid w:val="00EA7AA2"/>
    <w:rsid w:val="00ED0349"/>
    <w:rsid w:val="00F5149D"/>
    <w:rsid w:val="00FC7BDF"/>
    <w:rsid w:val="00FF4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D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35E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735E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735E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735EF"/>
    <w:rPr>
      <w:vertAlign w:val="superscript"/>
    </w:rPr>
  </w:style>
  <w:style w:type="paragraph" w:styleId="a7">
    <w:name w:val="No Spacing"/>
    <w:uiPriority w:val="1"/>
    <w:qFormat/>
    <w:rsid w:val="0012774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F4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46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D4427-9B6C-4E6D-AB61-A9B571E0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2</cp:revision>
  <cp:lastPrinted>2022-10-17T10:24:00Z</cp:lastPrinted>
  <dcterms:created xsi:type="dcterms:W3CDTF">2022-11-02T17:02:00Z</dcterms:created>
  <dcterms:modified xsi:type="dcterms:W3CDTF">2022-11-02T17:02:00Z</dcterms:modified>
</cp:coreProperties>
</file>